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7144F30F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0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Default="00C77332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Default="00613E9E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6F648068" w:rsidR="00DE0A92" w:rsidRPr="00C77332" w:rsidRDefault="0001455C" w:rsidP="00DE0A92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cs="Tahoma"/>
                <w:bCs/>
                <w:lang w:eastAsia="en-AU"/>
              </w:rPr>
              <w:t>Joshua Farrell</w:t>
            </w: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4D0DE0" w:rsidRDefault="00FB37F6" w:rsidP="003D2A1D">
            <w:r w:rsidRPr="004D0DE0">
              <w:t>You are required to show you can:</w:t>
            </w:r>
          </w:p>
          <w:p w14:paraId="43647927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PRG443 Apply intermediate programming skills in different languages</w:t>
            </w:r>
          </w:p>
          <w:p w14:paraId="00889B0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Demonstrate your skills and knowledge by creating, coding, debugging and testing code </w:t>
            </w:r>
          </w:p>
          <w:p w14:paraId="13AFDE18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Manage time and tasks to complete a series of coding and documentations problems</w:t>
            </w:r>
          </w:p>
          <w:p w14:paraId="4A45F9B3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ICT430 Apply software development methodologies</w:t>
            </w:r>
          </w:p>
          <w:p w14:paraId="7989166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Select traditional and non-traditional systems development methodologies</w:t>
            </w:r>
          </w:p>
          <w:p w14:paraId="1B2D471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pply selected software methodology to project plan which identifies resources and control structures</w:t>
            </w:r>
          </w:p>
          <w:p w14:paraId="330DC0F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Document analysis for approval to external stakeholders.</w:t>
            </w:r>
          </w:p>
          <w:p w14:paraId="31B145C9" w14:textId="77777777" w:rsidR="0085677D" w:rsidRPr="00965F66" w:rsidRDefault="0085677D" w:rsidP="0085677D">
            <w:p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ICTICT449 Use version control systems in development environments</w:t>
            </w:r>
          </w:p>
          <w:p w14:paraId="78CEF95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Prepare and evaluate version control systems</w:t>
            </w:r>
          </w:p>
          <w:p w14:paraId="3741AB0C" w14:textId="38776A37" w:rsidR="0085677D" w:rsidRPr="00965F66" w:rsidRDefault="006E6011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Install </w:t>
            </w:r>
            <w:r w:rsidR="0085677D" w:rsidRPr="00965F66">
              <w:rPr>
                <w:rFonts w:cs="Arial"/>
              </w:rPr>
              <w:t>and config</w:t>
            </w:r>
            <w:r>
              <w:rPr>
                <w:rFonts w:cs="Arial"/>
              </w:rPr>
              <w:t>ure</w:t>
            </w:r>
            <w:r w:rsidR="0085677D" w:rsidRPr="00965F66">
              <w:rPr>
                <w:rFonts w:cs="Arial"/>
              </w:rPr>
              <w:t xml:space="preserve"> a version control system</w:t>
            </w:r>
          </w:p>
          <w:p w14:paraId="6D4BB6C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Create and upload code to version control system</w:t>
            </w:r>
          </w:p>
          <w:p w14:paraId="0CB12009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Test and review logs on version control system</w:t>
            </w:r>
          </w:p>
          <w:p w14:paraId="68C454F8" w14:textId="02269E10" w:rsidR="005B218D" w:rsidRPr="004D0DE0" w:rsidRDefault="0085677D" w:rsidP="0085677D">
            <w:pPr>
              <w:spacing w:after="0" w:line="240" w:lineRule="auto"/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  <w:tr w:rsidR="00FB37F6" w:rsidRPr="00032A59" w14:paraId="3CD4A77E" w14:textId="77777777" w:rsidTr="0085677D">
        <w:tc>
          <w:tcPr>
            <w:tcW w:w="2835" w:type="dxa"/>
          </w:tcPr>
          <w:p w14:paraId="4C4D6716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873E17" w:rsidR="00FB37F6" w:rsidRPr="004D0DE0" w:rsidRDefault="005B218D" w:rsidP="006E6011">
            <w:r>
              <w:t xml:space="preserve">Blackboard </w:t>
            </w:r>
            <w:r w:rsidRPr="006E6011">
              <w:t>Topic T</w:t>
            </w:r>
            <w:r w:rsidR="006E6011" w:rsidRPr="006E6011">
              <w:t>wo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18E2A167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2B251FC6" w:rsidR="00526942" w:rsidRDefault="005D0E60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1766B593" w:rsidR="00C34847" w:rsidRDefault="00C34847" w:rsidP="00C34847">
      <w:r>
        <w:t xml:space="preserve">The Service Processing </w:t>
      </w:r>
      <w:r w:rsidR="00567C25">
        <w:t>A</w:t>
      </w:r>
      <w:r>
        <w:t xml:space="preserve">pplication must use two </w:t>
      </w:r>
      <w:r w:rsidR="00FD1457">
        <w:t xml:space="preserve">Queue&lt;T&gt; </w:t>
      </w:r>
      <w:r>
        <w:t xml:space="preserve">data structures of a simple class which has the following </w:t>
      </w:r>
      <w:r w:rsidR="009937E2">
        <w:t xml:space="preserve">five </w:t>
      </w:r>
      <w:r>
        <w:t xml:space="preserve">attributes: </w:t>
      </w:r>
      <w:r w:rsidR="009937E2">
        <w:t>Client Name, Drone Model, Service Problem, Service Cost and Service Tag.</w:t>
      </w:r>
    </w:p>
    <w:p w14:paraId="68F1C8B8" w14:textId="64140E8D" w:rsidR="009937E2" w:rsidRDefault="009937E2" w:rsidP="009937E2">
      <w:r>
        <w:t xml:space="preserve">When a client delivers </w:t>
      </w:r>
      <w:r w:rsidR="00FD1457">
        <w:t>a</w:t>
      </w:r>
      <w:r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090036B7" w:rsidR="009937E2" w:rsidRDefault="009937E2" w:rsidP="009937E2">
      <w:pPr>
        <w:rPr>
          <w:rFonts w:eastAsia="Calibri" w:cstheme="minorHAnsi"/>
        </w:rPr>
      </w:pPr>
      <w:r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>
        <w:t xml:space="preserve">se a message box for critical errors </w:t>
      </w:r>
      <w:r w:rsidR="00ED39A0">
        <w:t>or general feedback is not necessary</w:t>
      </w:r>
      <w:r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560489"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66FFB0C3" w:rsidR="007A3480" w:rsidRDefault="00711326" w:rsidP="00CA796D">
            <w:pPr>
              <w:spacing w:before="60" w:after="60" w:line="240" w:lineRule="auto"/>
            </w:pPr>
            <w:r>
              <w:t>Drone Service Application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2FD69C00" w:rsidR="007A3480" w:rsidRDefault="00711326" w:rsidP="00CA796D">
            <w:pPr>
              <w:spacing w:before="60" w:after="60" w:line="240" w:lineRule="auto"/>
            </w:pPr>
            <w:r>
              <w:t>12/10/2022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2C869C5B" w:rsidR="007A3480" w:rsidRDefault="00711326" w:rsidP="00CA796D">
            <w:pPr>
              <w:spacing w:before="60" w:after="60" w:line="240" w:lineRule="auto"/>
            </w:pPr>
            <w:r>
              <w:t>Joshua Farrell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7A3480" w14:paraId="0361D12C" w14:textId="77777777" w:rsidTr="003D2A1D">
        <w:tc>
          <w:tcPr>
            <w:tcW w:w="846" w:type="dxa"/>
          </w:tcPr>
          <w:p w14:paraId="4A6D7256" w14:textId="77777777" w:rsidR="007A3480" w:rsidRPr="0035149F" w:rsidRDefault="007A3480" w:rsidP="003D2A1D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0F515986" w:rsidR="007A3480" w:rsidRPr="0035149F" w:rsidRDefault="006D13D3" w:rsidP="003D2A1D">
            <w:pPr>
              <w:spacing w:after="0"/>
            </w:pPr>
            <w:r>
              <w:t>A Drone class</w:t>
            </w:r>
            <w:r w:rsidR="00D50C51">
              <w:t xml:space="preserve"> object</w:t>
            </w:r>
            <w:r>
              <w:t xml:space="preserve"> is populated with Client Name, Drone Model, Service Problem, Service Cost and Service Tag</w:t>
            </w:r>
          </w:p>
        </w:tc>
        <w:tc>
          <w:tcPr>
            <w:tcW w:w="1271" w:type="dxa"/>
          </w:tcPr>
          <w:p w14:paraId="1202F19F" w14:textId="04FB5BF9" w:rsidR="007A3480" w:rsidRPr="0035149F" w:rsidRDefault="006D13D3" w:rsidP="003D2A1D">
            <w:pPr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5FC1943" w14:textId="4F44FB68" w:rsidR="007A3480" w:rsidRDefault="006D13D3" w:rsidP="003D2A1D">
            <w:pPr>
              <w:spacing w:after="0"/>
            </w:pPr>
            <w:r>
              <w:t>The attributes must be private with getters and setters.</w:t>
            </w:r>
          </w:p>
        </w:tc>
      </w:tr>
      <w:tr w:rsidR="007A3480" w14:paraId="7801DC8C" w14:textId="77777777" w:rsidTr="003D2A1D">
        <w:tc>
          <w:tcPr>
            <w:tcW w:w="846" w:type="dxa"/>
          </w:tcPr>
          <w:p w14:paraId="5AA23071" w14:textId="77777777" w:rsidR="007A3480" w:rsidRDefault="007A3480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35E57B9E" w:rsidR="007A3480" w:rsidRDefault="008C1B9C" w:rsidP="003D2A1D">
            <w:pPr>
              <w:spacing w:after="0"/>
            </w:pPr>
            <w:r>
              <w:t>The Drone object is enqueued into one of two queues, Regular and Express, which is selected by the client</w:t>
            </w:r>
          </w:p>
        </w:tc>
        <w:tc>
          <w:tcPr>
            <w:tcW w:w="1271" w:type="dxa"/>
          </w:tcPr>
          <w:p w14:paraId="197DBD39" w14:textId="43CF9C0C" w:rsidR="007A3480" w:rsidRDefault="00D50C51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41C0D191" w14:textId="143A5DBA" w:rsidR="007A3480" w:rsidRDefault="00E5772A" w:rsidP="003D2A1D">
            <w:pPr>
              <w:spacing w:after="0"/>
            </w:pPr>
            <w:r>
              <w:t>Drones within the Express queue incur an additional 15%</w:t>
            </w:r>
            <w:r w:rsidR="00455A97">
              <w:t xml:space="preserve"> service cost.</w:t>
            </w:r>
          </w:p>
          <w:p w14:paraId="07D10036" w14:textId="1B709B76" w:rsidR="00D4521E" w:rsidRDefault="00D4521E" w:rsidP="003D2A1D">
            <w:pPr>
              <w:spacing w:after="0"/>
            </w:pPr>
            <w:r>
              <w:t>The queues must use a Queue&lt;Drone&gt; type</w:t>
            </w:r>
          </w:p>
        </w:tc>
      </w:tr>
      <w:tr w:rsidR="007A3480" w14:paraId="41203985" w14:textId="77777777" w:rsidTr="003D2A1D">
        <w:tc>
          <w:tcPr>
            <w:tcW w:w="846" w:type="dxa"/>
          </w:tcPr>
          <w:p w14:paraId="7A76EB41" w14:textId="77777777" w:rsidR="007A3480" w:rsidRDefault="007A3480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7D1EBD58" w:rsidR="007A3480" w:rsidRDefault="008C1B9C" w:rsidP="003D2A1D">
            <w:pPr>
              <w:spacing w:after="0"/>
            </w:pPr>
            <w:r>
              <w:t>The Drone object is dequeued from the queue and is populated into a Finished List</w:t>
            </w:r>
          </w:p>
        </w:tc>
        <w:tc>
          <w:tcPr>
            <w:tcW w:w="1271" w:type="dxa"/>
          </w:tcPr>
          <w:p w14:paraId="1A20D243" w14:textId="034F6AAE" w:rsidR="007A3480" w:rsidRDefault="00D50C51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782F1407" w14:textId="6D5CD6D7" w:rsidR="007A3480" w:rsidRDefault="00D4521E" w:rsidP="003D2A1D">
            <w:pPr>
              <w:spacing w:after="0"/>
            </w:pPr>
            <w:r>
              <w:t>The Finished List must use a List&lt;Drone&gt; type</w:t>
            </w:r>
          </w:p>
        </w:tc>
      </w:tr>
      <w:tr w:rsidR="007A3480" w14:paraId="1F30CC34" w14:textId="77777777" w:rsidTr="003D2A1D">
        <w:tc>
          <w:tcPr>
            <w:tcW w:w="846" w:type="dxa"/>
          </w:tcPr>
          <w:p w14:paraId="0C4B693A" w14:textId="77777777" w:rsidR="007A3480" w:rsidRDefault="007A3480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0D66ED1B" w:rsidR="007A3480" w:rsidRDefault="00E5772A" w:rsidP="003D2A1D">
            <w:pPr>
              <w:spacing w:after="0"/>
            </w:pPr>
            <w:r>
              <w:t>The Drone object is removed from the Finished List when the work is paid.</w:t>
            </w:r>
          </w:p>
        </w:tc>
        <w:tc>
          <w:tcPr>
            <w:tcW w:w="1271" w:type="dxa"/>
          </w:tcPr>
          <w:p w14:paraId="4C2E525D" w14:textId="08744E2E" w:rsidR="007A3480" w:rsidRDefault="00D50C51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281A9773" w14:textId="3F6D84EB" w:rsidR="007A3480" w:rsidRDefault="00AB4680" w:rsidP="003D2A1D">
            <w:pPr>
              <w:spacing w:after="0"/>
            </w:pPr>
            <w:r>
              <w:t xml:space="preserve">The drone is removed by a </w:t>
            </w:r>
            <w:proofErr w:type="spellStart"/>
            <w:r>
              <w:t>Mouse_DoubleClick</w:t>
            </w:r>
            <w:proofErr w:type="spellEnd"/>
            <w:r>
              <w:t xml:space="preserve"> action</w:t>
            </w:r>
          </w:p>
        </w:tc>
      </w:tr>
      <w:tr w:rsidR="007A3480" w14:paraId="659FBABF" w14:textId="77777777" w:rsidTr="003D2A1D">
        <w:tc>
          <w:tcPr>
            <w:tcW w:w="846" w:type="dxa"/>
          </w:tcPr>
          <w:p w14:paraId="2E16ADED" w14:textId="77777777" w:rsidR="007A3480" w:rsidRDefault="007A3480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38E59FF9" w:rsidR="007A3480" w:rsidRDefault="00D50C51" w:rsidP="003D2A1D">
            <w:pPr>
              <w:spacing w:after="0"/>
            </w:pPr>
            <w:r>
              <w:t>The Drone details must not have any empty attributes</w:t>
            </w:r>
          </w:p>
        </w:tc>
        <w:tc>
          <w:tcPr>
            <w:tcW w:w="1271" w:type="dxa"/>
          </w:tcPr>
          <w:p w14:paraId="25771C25" w14:textId="70E7E172" w:rsidR="007A3480" w:rsidRDefault="00D50C51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657F745B" w14:textId="10A582FA" w:rsidR="007A3480" w:rsidRDefault="00E527B7" w:rsidP="003D2A1D">
            <w:pPr>
              <w:spacing w:after="0"/>
            </w:pPr>
            <w:r>
              <w:t>The enqueue button method checks for empty attributes first</w:t>
            </w:r>
          </w:p>
        </w:tc>
      </w:tr>
      <w:tr w:rsidR="007A3480" w14:paraId="0070FCA9" w14:textId="77777777" w:rsidTr="003D2A1D">
        <w:tc>
          <w:tcPr>
            <w:tcW w:w="846" w:type="dxa"/>
          </w:tcPr>
          <w:p w14:paraId="3BCC1C9C" w14:textId="77777777" w:rsidR="007A3480" w:rsidRDefault="007A3480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22CAB6BB" w:rsidR="007A3480" w:rsidRDefault="00DC45C8" w:rsidP="003D2A1D">
            <w:pPr>
              <w:spacing w:after="0"/>
            </w:pPr>
            <w:r>
              <w:t xml:space="preserve">All user messages will use a </w:t>
            </w:r>
            <w:proofErr w:type="spellStart"/>
            <w:r>
              <w:t>statusStrip</w:t>
            </w:r>
            <w:proofErr w:type="spellEnd"/>
          </w:p>
        </w:tc>
        <w:tc>
          <w:tcPr>
            <w:tcW w:w="1271" w:type="dxa"/>
          </w:tcPr>
          <w:p w14:paraId="5F69260C" w14:textId="55D0DC21" w:rsidR="007A3480" w:rsidRDefault="00DC45C8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5FE572C6" w14:textId="079FEA84" w:rsidR="007A3480" w:rsidRDefault="007A3480" w:rsidP="003D2A1D">
            <w:pPr>
              <w:spacing w:after="0"/>
            </w:pPr>
          </w:p>
        </w:tc>
      </w:tr>
      <w:tr w:rsidR="007A3480" w14:paraId="76D09C92" w14:textId="77777777" w:rsidTr="003D2A1D">
        <w:tc>
          <w:tcPr>
            <w:tcW w:w="846" w:type="dxa"/>
          </w:tcPr>
          <w:p w14:paraId="099993FF" w14:textId="77777777" w:rsidR="007A3480" w:rsidRDefault="007A3480" w:rsidP="003D2A1D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50061A71" w:rsidR="007A3480" w:rsidRDefault="007A3480" w:rsidP="00476C7C">
            <w:pPr>
              <w:spacing w:after="0"/>
            </w:pPr>
          </w:p>
        </w:tc>
        <w:tc>
          <w:tcPr>
            <w:tcW w:w="1271" w:type="dxa"/>
          </w:tcPr>
          <w:p w14:paraId="2658C0D4" w14:textId="75621D2C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5EA411C" w14:textId="77777777" w:rsidR="007A3480" w:rsidRDefault="007A3480" w:rsidP="003D2A1D">
            <w:pPr>
              <w:spacing w:after="0"/>
            </w:pPr>
          </w:p>
        </w:tc>
      </w:tr>
      <w:tr w:rsidR="007A3480" w14:paraId="49613E63" w14:textId="77777777" w:rsidTr="003D2A1D">
        <w:tc>
          <w:tcPr>
            <w:tcW w:w="846" w:type="dxa"/>
          </w:tcPr>
          <w:p w14:paraId="3C137F3B" w14:textId="77777777" w:rsidR="007A3480" w:rsidRDefault="007A3480" w:rsidP="003D2A1D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1F36B146" w:rsidR="007A3480" w:rsidRDefault="007A3480" w:rsidP="007371CF">
            <w:pPr>
              <w:spacing w:after="0"/>
            </w:pPr>
          </w:p>
        </w:tc>
        <w:tc>
          <w:tcPr>
            <w:tcW w:w="1271" w:type="dxa"/>
          </w:tcPr>
          <w:p w14:paraId="7A47DEFF" w14:textId="15314BD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242D7E5" w14:textId="77777777" w:rsidR="007A3480" w:rsidRDefault="007A3480" w:rsidP="003D2A1D">
            <w:pPr>
              <w:spacing w:after="0"/>
            </w:pPr>
          </w:p>
        </w:tc>
      </w:tr>
      <w:tr w:rsidR="008B417B" w14:paraId="3D2A7C39" w14:textId="77777777" w:rsidTr="003D2A1D">
        <w:tc>
          <w:tcPr>
            <w:tcW w:w="846" w:type="dxa"/>
          </w:tcPr>
          <w:p w14:paraId="52023DD2" w14:textId="7F6215D5" w:rsidR="008B417B" w:rsidRDefault="00A77FDE" w:rsidP="003D2A1D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103B992F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1A6AA673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8804D84" w14:textId="77777777" w:rsidR="008B417B" w:rsidRDefault="008B417B" w:rsidP="003D2A1D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</w:tcPr>
          <w:p w14:paraId="60165F5E" w14:textId="77777777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A3480" w14:paraId="1FA42426" w14:textId="77777777" w:rsidTr="003D2A1D">
        <w:tc>
          <w:tcPr>
            <w:tcW w:w="9634" w:type="dxa"/>
            <w:gridSpan w:val="5"/>
          </w:tcPr>
          <w:p w14:paraId="794D257D" w14:textId="62E9B50D" w:rsidR="007A3480" w:rsidRDefault="00D50C51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The </w:t>
            </w:r>
            <w:r w:rsidR="007823EC">
              <w:t>user enters the drone details in the four textboxes</w:t>
            </w:r>
          </w:p>
        </w:tc>
      </w:tr>
      <w:tr w:rsidR="007A3480" w14:paraId="0FBF7F3E" w14:textId="77777777" w:rsidTr="003D2A1D">
        <w:tc>
          <w:tcPr>
            <w:tcW w:w="9634" w:type="dxa"/>
            <w:gridSpan w:val="5"/>
          </w:tcPr>
          <w:p w14:paraId="770B8378" w14:textId="59D5FD87" w:rsidR="007A3480" w:rsidRDefault="007823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service tag is automatically incremented by 10 and can be manually edited by the user using the numeric up/down control.</w:t>
            </w:r>
          </w:p>
        </w:tc>
      </w:tr>
      <w:tr w:rsidR="007A3480" w14:paraId="370F3553" w14:textId="77777777" w:rsidTr="003D2A1D">
        <w:tc>
          <w:tcPr>
            <w:tcW w:w="9634" w:type="dxa"/>
            <w:gridSpan w:val="5"/>
          </w:tcPr>
          <w:p w14:paraId="40812FAF" w14:textId="2A3405B2" w:rsidR="007A3480" w:rsidRDefault="00794F5E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selects one of two queue options using two radio buttons</w:t>
            </w:r>
          </w:p>
        </w:tc>
      </w:tr>
      <w:tr w:rsidR="007A3480" w14:paraId="33E84858" w14:textId="77777777" w:rsidTr="003D2A1D">
        <w:tc>
          <w:tcPr>
            <w:tcW w:w="9634" w:type="dxa"/>
            <w:gridSpan w:val="5"/>
          </w:tcPr>
          <w:p w14:paraId="5D7D8871" w14:textId="253C771E" w:rsidR="007A3480" w:rsidRDefault="00596874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lastRenderedPageBreak/>
              <w:t xml:space="preserve">The user clicks the ENQUEUE </w:t>
            </w:r>
            <w:proofErr w:type="gramStart"/>
            <w:r>
              <w:t>button</w:t>
            </w:r>
            <w:proofErr w:type="gramEnd"/>
            <w:r>
              <w:t xml:space="preserve"> and the drone object is added to the correct Queue&lt;Drone&gt;</w:t>
            </w:r>
          </w:p>
        </w:tc>
      </w:tr>
      <w:tr w:rsidR="007A3480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4B7B066D" w:rsidR="007A3480" w:rsidRDefault="00240458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Both Queue&lt;Drone&gt; queues are displayed inside the correct </w:t>
            </w:r>
            <w:proofErr w:type="spellStart"/>
            <w:r>
              <w:t>ListView</w:t>
            </w:r>
            <w:proofErr w:type="spellEnd"/>
            <w:r>
              <w:t xml:space="preserve"> (e.g., regular drones are displayed in the regular </w:t>
            </w:r>
            <w:proofErr w:type="spellStart"/>
            <w:r>
              <w:t>ListView</w:t>
            </w:r>
            <w:proofErr w:type="spellEnd"/>
            <w:r>
              <w:t xml:space="preserve"> and vice versa)</w:t>
            </w:r>
          </w:p>
        </w:tc>
      </w:tr>
      <w:tr w:rsidR="008B417B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3F7428B0" w:rsidR="008B417B" w:rsidRDefault="005312F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Drones can be removed from both queues using a REMOVE button</w:t>
            </w:r>
            <w:r w:rsidR="009F1F68">
              <w:t xml:space="preserve"> which will add the drone to the Finished </w:t>
            </w:r>
            <w:proofErr w:type="spellStart"/>
            <w:r w:rsidR="009F1F68">
              <w:t>ListBox</w:t>
            </w:r>
            <w:proofErr w:type="spellEnd"/>
            <w:r w:rsidR="009F1F68">
              <w:t>.</w:t>
            </w: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10E77F88" w:rsidR="008B417B" w:rsidRDefault="005F44A9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The user can double click a drone to remove it from the Finished </w:t>
            </w:r>
            <w:proofErr w:type="spellStart"/>
            <w:r>
              <w:t>List</w:t>
            </w:r>
            <w:r w:rsidR="0053731F">
              <w:t>Box</w:t>
            </w:r>
            <w:proofErr w:type="spellEnd"/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10"/>
        <w:gridCol w:w="2668"/>
        <w:gridCol w:w="764"/>
        <w:gridCol w:w="4706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2135B9E4" w:rsidR="00A45DBA" w:rsidRPr="00A45DBA" w:rsidRDefault="002321E5" w:rsidP="00A45DBA">
            <w:pPr>
              <w:rPr>
                <w:sz w:val="24"/>
                <w:szCs w:val="24"/>
              </w:rPr>
            </w:pPr>
            <w:r>
              <w:t>Drone Service Application</w:t>
            </w:r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08D2F73B" w:rsidR="00A45DBA" w:rsidRPr="00A45DBA" w:rsidRDefault="00900660" w:rsidP="00A45DBA">
            <w:pPr>
              <w:rPr>
                <w:sz w:val="24"/>
                <w:szCs w:val="24"/>
              </w:rPr>
            </w:pPr>
            <w:r w:rsidRPr="00900660">
              <w:rPr>
                <w:sz w:val="24"/>
                <w:szCs w:val="24"/>
              </w:rPr>
              <w:t>https://visualstudio.microsoft.com/</w:t>
            </w: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75D38634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2A9B4245" w:rsidR="0011618C" w:rsidRPr="004E27A3" w:rsidRDefault="00082089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088E35A3" wp14:editId="4FE1F5B0">
                  <wp:extent cx="6116320" cy="47961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79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16CB652B" w:rsidR="00F1418C" w:rsidRDefault="00AF2026" w:rsidP="00F1418C">
            <w:pPr>
              <w:pStyle w:val="NoSpacing"/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694E1AF1" wp14:editId="670A722F">
                  <wp:extent cx="2216785" cy="44081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44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E7B72" w14:textId="01756E32" w:rsidR="00F1418C" w:rsidRDefault="00F1418C" w:rsidP="003D26EC">
            <w:pPr>
              <w:pStyle w:val="NoSpacing"/>
              <w:jc w:val="center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80796FD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</w:p>
        </w:tc>
      </w:tr>
      <w:tr w:rsidR="00F1418C" w:rsidRPr="00476C7C" w14:paraId="5857EFBB" w14:textId="77777777" w:rsidTr="00F1418C">
        <w:tc>
          <w:tcPr>
            <w:tcW w:w="9634" w:type="dxa"/>
            <w:shd w:val="clear" w:color="auto" w:fill="auto"/>
          </w:tcPr>
          <w:p w14:paraId="4A8BFA2A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r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Compara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Drone&gt;</w:t>
            </w:r>
          </w:p>
          <w:p w14:paraId="77090362" w14:textId="6845C58B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FD3B68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680EDAB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CE9B81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D47E567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A38903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70141C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4476A9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gio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ters and setters</w:t>
            </w:r>
          </w:p>
          <w:p w14:paraId="5B88FA4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0F72BB3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5542FB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9B685F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A3D7D4A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FC5AB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3303E3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14:paraId="1CCEF4B5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A8E9700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B43AD45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5B1AD7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8217DBA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7E1175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1487AF4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4A1DE80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E191B7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8A002A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D93A7F3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49EEDE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01A25A4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22D32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10C53F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0FD2249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A192D4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2EABFB4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C93E19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D601987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AC01EB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2767480B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043A79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81EEC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9B31439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61BC25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.Rou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31FAA80B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80D892E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54AC1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D5AA3EE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94FB66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216730E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2489284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298EC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658057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9D6B2DF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C98EC8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1B6D6E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5E358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F375F7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A555A20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76F6300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735EDF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dregion</w:t>
            </w:r>
            <w:proofErr w:type="gramEnd"/>
          </w:p>
          <w:p w14:paraId="3AF7C77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AC282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gio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tilities</w:t>
            </w:r>
          </w:p>
          <w:p w14:paraId="3D8D26A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1191C3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are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 d)</w:t>
            </w:r>
          </w:p>
          <w:p w14:paraId="1C11DAA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3FE196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Model.Compare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.droneMode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6214AFF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C101E68" w14:textId="45FE1E0A" w:rsidR="003E7CF3" w:rsidRDefault="00AF2026" w:rsidP="003E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dregion</w:t>
            </w:r>
            <w:proofErr w:type="gramEnd"/>
          </w:p>
          <w:p w14:paraId="20E3A5AF" w14:textId="0A9F44EC" w:rsidR="00045971" w:rsidRPr="003E7CF3" w:rsidRDefault="003E7CF3" w:rsidP="003E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="00AF2026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2"/>
        <w:gridCol w:w="3790"/>
        <w:gridCol w:w="1794"/>
        <w:gridCol w:w="4264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6AE8119B" w:rsidR="000F1CA4" w:rsidRDefault="00D50C51" w:rsidP="0012757D">
            <w:pPr>
              <w:spacing w:after="60"/>
            </w:pPr>
            <w:r>
              <w:t>Drone Service Application</w:t>
            </w: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0FA23FAD" w:rsidR="00BE3803" w:rsidRDefault="00BE3803" w:rsidP="0012757D">
            <w:pPr>
              <w:spacing w:after="60"/>
            </w:pPr>
            <w:r>
              <w:t>0.0.1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149A760E" w:rsidR="000F1CA4" w:rsidRDefault="00BE3803" w:rsidP="0012757D">
            <w:pPr>
              <w:spacing w:after="60"/>
            </w:pPr>
            <w:r>
              <w:t>12/10/2022</w:t>
            </w: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18DF8" w14:textId="3F8F4FFF" w:rsidR="000F1CA4" w:rsidRDefault="00BE3803" w:rsidP="0012757D">
            <w:pPr>
              <w:spacing w:after="60"/>
            </w:pPr>
            <w:proofErr w:type="spellStart"/>
            <w:r w:rsidRPr="00BE3803">
              <w:t>DroneServiceApplication</w:t>
            </w:r>
            <w:proofErr w:type="spellEnd"/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55BB4D00" w:rsidR="000F1CA4" w:rsidRDefault="00BE3803" w:rsidP="0012757D">
            <w:pPr>
              <w:spacing w:after="60"/>
            </w:pPr>
            <w:r w:rsidRPr="00BE3803">
              <w:t>https://github.com/joshuafarrell95/DroneServiceApplication</w:t>
            </w: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3FA7C429" w:rsidR="000F1CA4" w:rsidRPr="00A86912" w:rsidRDefault="000F1CA4" w:rsidP="003D2A1D">
            <w:pPr>
              <w:rPr>
                <w:color w:val="FF0000"/>
                <w:sz w:val="16"/>
                <w:szCs w:val="16"/>
              </w:rPr>
            </w:pPr>
            <w:r w:rsidRPr="00A86912">
              <w:rPr>
                <w:color w:val="FF0000"/>
                <w:sz w:val="16"/>
                <w:szCs w:val="16"/>
              </w:rPr>
              <w:t>Screen Shots</w:t>
            </w:r>
          </w:p>
          <w:p w14:paraId="59CEA0FC" w14:textId="1CF47F9B" w:rsidR="000F1CA4" w:rsidRPr="00615756" w:rsidRDefault="00FC30AA" w:rsidP="000F1C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012E1" wp14:editId="4B713D12">
                  <wp:extent cx="6116320" cy="44253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BBF8AA9" w14:textId="77777777" w:rsidTr="00DB0034">
        <w:trPr>
          <w:trHeight w:val="204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1F3864" w:themeFill="accent5" w:themeFillShade="80"/>
          </w:tcPr>
          <w:p w14:paraId="6F61CE0C" w14:textId="12D5554F" w:rsidR="00BE3803" w:rsidRPr="00FB40BC" w:rsidRDefault="00BE3803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lastRenderedPageBreak/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7D4DC825" w:rsidR="00BE3803" w:rsidRDefault="00BE3803" w:rsidP="000F1CA4">
            <w:pPr>
              <w:jc w:val="center"/>
            </w:pPr>
            <w:r>
              <w:t xml:space="preserve">Local </w:t>
            </w:r>
            <w:r>
              <w:rPr>
                <w:noProof/>
              </w:rPr>
              <w:drawing>
                <wp:inline distT="0" distB="0" distL="0" distR="0" wp14:anchorId="40601F45" wp14:editId="429C7388">
                  <wp:extent cx="6116320" cy="12077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803" w14:paraId="707D1AD7" w14:textId="77777777" w:rsidTr="00DB0034">
        <w:trPr>
          <w:trHeight w:val="204"/>
        </w:trPr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102A53D" w14:textId="77777777" w:rsidR="00BE3803" w:rsidRPr="00FB40BC" w:rsidRDefault="00BE3803" w:rsidP="003D2A1D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89F4B2" w14:textId="3DB53537" w:rsidR="00BE3803" w:rsidRDefault="00BE3803" w:rsidP="000F1CA4">
            <w:pPr>
              <w:jc w:val="center"/>
            </w:pPr>
            <w:r>
              <w:t xml:space="preserve">Remote </w:t>
            </w:r>
            <w:r>
              <w:rPr>
                <w:noProof/>
              </w:rPr>
              <w:drawing>
                <wp:inline distT="0" distB="0" distL="0" distR="0" wp14:anchorId="6BC7555F" wp14:editId="592307E9">
                  <wp:extent cx="6107430" cy="146621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743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48B1F04B" w:rsidR="002C4646" w:rsidRDefault="005C054C" w:rsidP="003D2A1D">
            <w:r>
              <w:t>Stuart</w:t>
            </w:r>
          </w:p>
        </w:tc>
        <w:tc>
          <w:tcPr>
            <w:tcW w:w="2268" w:type="dxa"/>
          </w:tcPr>
          <w:p w14:paraId="79327F51" w14:textId="5DA3D843" w:rsidR="002C4646" w:rsidRDefault="005C054C" w:rsidP="003D2A1D">
            <w:r>
              <w:t>Lecturer</w:t>
            </w:r>
          </w:p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3DE81E3B" w:rsidR="002C4646" w:rsidRDefault="005C054C" w:rsidP="003D2A1D">
            <w:r>
              <w:t>12/10/2022</w:t>
            </w:r>
          </w:p>
        </w:tc>
        <w:tc>
          <w:tcPr>
            <w:tcW w:w="1618" w:type="dxa"/>
          </w:tcPr>
          <w:p w14:paraId="470FEFCB" w14:textId="372FDDEE" w:rsidR="002C4646" w:rsidRDefault="005C054C" w:rsidP="003D2A1D">
            <w:r>
              <w:t>Yes</w:t>
            </w:r>
          </w:p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661C55FA" w:rsidR="00E671BD" w:rsidRDefault="00E671BD" w:rsidP="00E671BD">
      <w:pPr>
        <w:spacing w:after="9"/>
        <w:ind w:right="24"/>
      </w:pPr>
      <w:r>
        <w:t xml:space="preserve">Create </w:t>
      </w:r>
      <w:r w:rsidR="0039791A">
        <w:t xml:space="preserve">and code </w:t>
      </w:r>
      <w:r>
        <w:t xml:space="preserve">the </w:t>
      </w:r>
      <w:r w:rsidR="00CD3DB1">
        <w:t>Service</w:t>
      </w:r>
      <w:r>
        <w:t xml:space="preserve"> </w:t>
      </w:r>
      <w:r w:rsidR="0039791A">
        <w:t>A</w:t>
      </w:r>
      <w:r>
        <w:t xml:space="preserve">pplication to demonstrate how a collection of information can be stored using a Windows Application. This application will utilise a </w:t>
      </w:r>
      <w:r w:rsidR="00CD3DB1">
        <w:t xml:space="preserve">Queue&lt;T&gt; and a </w:t>
      </w:r>
      <w:r>
        <w:t>List&lt;T&gt; of a class object</w:t>
      </w:r>
      <w:r>
        <w:rPr>
          <w:b/>
        </w:rPr>
        <w:t>.</w:t>
      </w:r>
      <w:r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>
        <w:t xml:space="preserve">. Use the Version Control System outlined in </w:t>
      </w:r>
      <w:r w:rsidR="00D322A3">
        <w:t>previous q</w:t>
      </w:r>
      <w:r>
        <w:t>uestion to manage your code during the development</w:t>
      </w:r>
      <w:r w:rsidR="00BE7849">
        <w:t xml:space="preserve">. </w:t>
      </w:r>
      <w:r>
        <w:t>Your code must adhere to the CITEMS software development</w:t>
      </w:r>
      <w:r w:rsidRPr="00541223">
        <w:t xml:space="preserve"> </w:t>
      </w:r>
      <w:r>
        <w:t>standards. (</w:t>
      </w:r>
      <w:proofErr w:type="gramStart"/>
      <w:r>
        <w:t>refer</w:t>
      </w:r>
      <w:proofErr w:type="gramEnd"/>
      <w:r>
        <w:t xml:space="preserve"> </w:t>
      </w:r>
      <w:r w:rsidRPr="00541223">
        <w:t>http://www.citems.com.au/</w:t>
      </w:r>
      <w:r>
        <w:t>)</w:t>
      </w:r>
    </w:p>
    <w:p w14:paraId="7BF23810" w14:textId="699D1FE6" w:rsidR="00D20F7B" w:rsidRDefault="00A15F61" w:rsidP="00D322A3">
      <w:pPr>
        <w:ind w:right="24"/>
      </w:pPr>
      <w:r>
        <w:t>The following programming criteria and features are required, the exact requirements of the Programming Criteria are essential. Any variation from them will need to be corrected in order to achieve a satisfactory performance.</w:t>
      </w:r>
      <w:r w:rsidR="00D20F7B">
        <w:t xml:space="preserve"> </w:t>
      </w:r>
    </w:p>
    <w:p w14:paraId="764C9714" w14:textId="7CE2C370" w:rsidR="00E63FD6" w:rsidRDefault="00E63FD6" w:rsidP="00E63FD6">
      <w:pPr>
        <w:pStyle w:val="Heading3"/>
      </w:pPr>
      <w:r>
        <w:t>Addendum</w:t>
      </w:r>
    </w:p>
    <w:p w14:paraId="5801BE87" w14:textId="2866D354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up/down control.</w:t>
      </w:r>
      <w:r w:rsidR="009759E0">
        <w:t xml:space="preserve"> The minimum value is 100, maximum is 900 with increments of 10.</w:t>
      </w:r>
    </w:p>
    <w:p w14:paraId="55F72F43" w14:textId="38B8F92E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a </w:t>
      </w:r>
      <w:proofErr w:type="spellStart"/>
      <w:r w:rsidR="00A22724">
        <w:t>G</w:t>
      </w:r>
      <w:r>
        <w:t>roup</w:t>
      </w:r>
      <w:r w:rsidR="00A22724">
        <w:t>B</w:t>
      </w:r>
      <w:r>
        <w:t>ox</w:t>
      </w:r>
      <w:proofErr w:type="spellEnd"/>
      <w:r>
        <w:t>.</w:t>
      </w:r>
      <w:r w:rsidR="009759E0">
        <w:t xml:space="preserve"> The two values are Regular and Express. This data is not part of the Drone class.</w:t>
      </w:r>
    </w:p>
    <w:p w14:paraId="06DCFE9A" w14:textId="02A347A0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72EF06E9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</w:t>
      </w:r>
      <w:proofErr w:type="spellStart"/>
      <w:r>
        <w:t>ListView</w:t>
      </w:r>
      <w:proofErr w:type="spellEnd"/>
      <w:r>
        <w:t xml:space="preserve"> which displays </w:t>
      </w:r>
      <w:r w:rsidR="009759E0">
        <w:t>all the class attributes.</w:t>
      </w:r>
    </w:p>
    <w:p w14:paraId="67200494" w14:textId="681B49B6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 xml:space="preserve">items must be displayed in a </w:t>
      </w:r>
      <w:proofErr w:type="spellStart"/>
      <w:r>
        <w:t>ListBox</w:t>
      </w:r>
      <w:proofErr w:type="spellEnd"/>
      <w:r>
        <w:t xml:space="preserve">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</w:t>
      </w:r>
      <w:proofErr w:type="spellStart"/>
      <w:r w:rsidR="00512B8B">
        <w:t>Drone.cs</w:t>
      </w:r>
      <w:proofErr w:type="spellEnd"/>
      <w:r w:rsidR="00512B8B">
        <w:t>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</w:t>
      </w:r>
      <w:proofErr w:type="spellStart"/>
      <w:r w:rsidR="009759E0">
        <w:t>FinishedList</w:t>
      </w:r>
      <w:proofErr w:type="spellEnd"/>
      <w:r w:rsidR="009759E0">
        <w:t>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</w:t>
      </w:r>
      <w:proofErr w:type="spellStart"/>
      <w:r w:rsidR="009759E0">
        <w:t>RegularService</w:t>
      </w:r>
      <w:proofErr w:type="spellEnd"/>
      <w:r w:rsidR="009759E0">
        <w:t>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</w:t>
      </w:r>
      <w:proofErr w:type="spellStart"/>
      <w:r w:rsidR="009759E0">
        <w:t>ExpressService</w:t>
      </w:r>
      <w:proofErr w:type="spellEnd"/>
      <w:r w:rsidR="009759E0">
        <w:t>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</w:t>
      </w:r>
      <w:proofErr w:type="spellStart"/>
      <w:r w:rsidR="00777E0C">
        <w:t>AddNewItem</w:t>
      </w:r>
      <w:proofErr w:type="spellEnd"/>
      <w:r w:rsidR="00777E0C">
        <w:t>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 xml:space="preserve">. Use </w:t>
      </w:r>
      <w:proofErr w:type="spellStart"/>
      <w:r>
        <w:t>TextBox</w:t>
      </w:r>
      <w:r w:rsidR="004A11D7">
        <w:t>es</w:t>
      </w:r>
      <w:proofErr w:type="spellEnd"/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>method called “</w:t>
      </w:r>
      <w:proofErr w:type="spellStart"/>
      <w:r w:rsidR="00777E0C">
        <w:t>GetServicePriority</w:t>
      </w:r>
      <w:proofErr w:type="spellEnd"/>
      <w:r w:rsidR="00777E0C">
        <w:t xml:space="preserve">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</w:t>
      </w:r>
      <w:proofErr w:type="spellStart"/>
      <w:r w:rsidR="00777E0C">
        <w:t>AddNewItem</w:t>
      </w:r>
      <w:proofErr w:type="spellEnd"/>
      <w:r w:rsidR="00777E0C">
        <w:t xml:space="preserve">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 w:rsidR="007255F4">
        <w:t>R</w:t>
      </w:r>
      <w:r>
        <w:t>egular</w:t>
      </w:r>
      <w:r w:rsidR="007255F4">
        <w:t>S</w:t>
      </w:r>
      <w:r>
        <w:t>ervice</w:t>
      </w:r>
      <w:proofErr w:type="spellEnd"/>
      <w:r>
        <w:t xml:space="preserve">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>
        <w:t>ExpressService</w:t>
      </w:r>
      <w:proofErr w:type="spellEnd"/>
      <w:r>
        <w:t xml:space="preserve">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</w:t>
      </w:r>
      <w:proofErr w:type="spellStart"/>
      <w:r>
        <w:t>AddNewItem</w:t>
      </w:r>
      <w:proofErr w:type="spellEnd"/>
      <w:r>
        <w:t>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proofErr w:type="spellStart"/>
      <w:r w:rsidR="00D5086D">
        <w:t>ListView</w:t>
      </w:r>
      <w:proofErr w:type="spellEnd"/>
      <w:r w:rsidR="00D5086D">
        <w:t xml:space="preserve">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mouse click method for the express service </w:t>
      </w:r>
      <w:proofErr w:type="spellStart"/>
      <w:r>
        <w:t>ListView</w:t>
      </w:r>
      <w:proofErr w:type="spellEnd"/>
      <w:r>
        <w:t xml:space="preserve">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</w:t>
      </w:r>
      <w:proofErr w:type="spellStart"/>
      <w:r w:rsidR="005870BB">
        <w:t>ListView</w:t>
      </w:r>
      <w:proofErr w:type="spellEnd"/>
      <w:r w:rsidR="005870BB">
        <w:t xml:space="preserve">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</w:t>
      </w:r>
      <w:proofErr w:type="spellStart"/>
      <w:r w:rsidR="00402CE3">
        <w:t>ListBox</w:t>
      </w:r>
      <w:proofErr w:type="spellEnd"/>
      <w:r w:rsidR="00402CE3">
        <w:t xml:space="preserve">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 xml:space="preserve">a button click method that will remove a service item from the express </w:t>
      </w:r>
      <w:proofErr w:type="spellStart"/>
      <w:r>
        <w:t>ListView</w:t>
      </w:r>
      <w:proofErr w:type="spellEnd"/>
      <w:r>
        <w:t xml:space="preserve"> and dequeue the express service Queue&lt;T&gt; data structure. The dequeued item must be added to the List&lt;T&gt; and displayed in the </w:t>
      </w:r>
      <w:proofErr w:type="spellStart"/>
      <w:r>
        <w:t>ListBox</w:t>
      </w:r>
      <w:proofErr w:type="spellEnd"/>
      <w:r>
        <w:t xml:space="preserve">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 xml:space="preserve">delete a service item from the finished </w:t>
      </w:r>
      <w:proofErr w:type="spellStart"/>
      <w:r w:rsidR="00FF2068">
        <w:t>listbox</w:t>
      </w:r>
      <w:proofErr w:type="spellEnd"/>
      <w:r w:rsidR="00FF2068">
        <w:t xml:space="preserve">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139D9692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2E9CFF8E" w:rsidR="00DB73CF" w:rsidRPr="00C773D4" w:rsidRDefault="00DB73CF" w:rsidP="00B7634D">
            <w:pPr>
              <w:spacing w:after="0"/>
            </w:pP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5804AA59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46080846" w:rsidR="006B2377" w:rsidRPr="006B2377" w:rsidRDefault="006B2377" w:rsidP="00B7634D">
            <w:pPr>
              <w:spacing w:after="0"/>
            </w:pP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3D324D81" w:rsidR="00DB73CF" w:rsidRPr="00C773D4" w:rsidRDefault="00DB73CF" w:rsidP="00B7634D">
            <w:pPr>
              <w:spacing w:after="0"/>
            </w:pP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4DD4332A" w:rsidR="00DB73CF" w:rsidRPr="00C773D4" w:rsidRDefault="00DB73CF" w:rsidP="00B7634D">
            <w:pPr>
              <w:spacing w:after="0"/>
            </w:pP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60BBC246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1E18E67A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1F796443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incomplete drone data</w:t>
            </w:r>
          </w:p>
        </w:tc>
        <w:tc>
          <w:tcPr>
            <w:tcW w:w="2981" w:type="dxa"/>
            <w:gridSpan w:val="3"/>
          </w:tcPr>
          <w:p w14:paraId="1AA0FC0C" w14:textId="45B80075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CF21B59" w14:textId="2D62E355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00367545" w14:textId="2D22DC1C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D80C1" w14:textId="3C4E9124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65C5DBEC" w:rsidR="00DB73CF" w:rsidRPr="006B2377" w:rsidRDefault="000A3EA0" w:rsidP="006B237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mplete drone data and send to Regular Queue</w:t>
            </w:r>
          </w:p>
        </w:tc>
        <w:tc>
          <w:tcPr>
            <w:tcW w:w="2981" w:type="dxa"/>
            <w:gridSpan w:val="3"/>
          </w:tcPr>
          <w:p w14:paraId="7BB3D7CE" w14:textId="0F2F85E9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D6AF9D0" w14:textId="56E7A19A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E0F030D" w14:textId="2461CC4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4FD30" w14:textId="0B10F3B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0A3EA0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0A3EA0" w:rsidRPr="006B2377" w:rsidRDefault="000A3EA0" w:rsidP="000A3EA0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5747D284" w:rsidR="000A3EA0" w:rsidRPr="006B2377" w:rsidRDefault="000A3EA0" w:rsidP="000A3EA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st complete drone data and send to </w:t>
            </w:r>
            <w:r>
              <w:rPr>
                <w:sz w:val="16"/>
                <w:szCs w:val="16"/>
              </w:rPr>
              <w:t>Express</w:t>
            </w:r>
            <w:r>
              <w:rPr>
                <w:sz w:val="16"/>
                <w:szCs w:val="16"/>
              </w:rPr>
              <w:t xml:space="preserve"> Queue</w:t>
            </w:r>
          </w:p>
        </w:tc>
        <w:tc>
          <w:tcPr>
            <w:tcW w:w="2981" w:type="dxa"/>
            <w:gridSpan w:val="3"/>
          </w:tcPr>
          <w:p w14:paraId="27FD0FBD" w14:textId="3CE60938" w:rsidR="000A3EA0" w:rsidRPr="006B2377" w:rsidRDefault="000A3EA0" w:rsidP="000A3EA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2517AA3" w14:textId="0F11E760" w:rsidR="000A3EA0" w:rsidRPr="006B2377" w:rsidRDefault="000A3EA0" w:rsidP="000A3EA0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ADA82CC" w14:textId="471BC2ED" w:rsidR="000A3EA0" w:rsidRPr="006B2377" w:rsidRDefault="000A3EA0" w:rsidP="000A3EA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8C62B" w14:textId="4C6E861C" w:rsidR="000A3EA0" w:rsidRPr="006B2377" w:rsidRDefault="000A3EA0" w:rsidP="000A3EA0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57A9713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C4EA008" w14:textId="75E46FFF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5E23FB" w14:textId="19F20CDE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971C30" w14:textId="2A79B3C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14CA2" w14:textId="4390F0FB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1A68197A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31FC4D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4CEC21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3AF80A3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C396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74727D0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6798AAE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CA3EDB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CDA24F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8BD3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BCB05B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6A735F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7CE219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EA938A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AE32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DC69EED" w14:textId="74C01F87" w:rsidR="00943CE6" w:rsidRDefault="00943CE6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351F40FC" w:rsidR="007D2FF5" w:rsidRPr="00943CE6" w:rsidRDefault="00CD2FBA" w:rsidP="00943CE6">
      <w:r>
        <w:t xml:space="preserve">Complete the </w:t>
      </w:r>
      <w:r w:rsidR="004555B8">
        <w:t>documentation for Questions 6</w:t>
      </w:r>
      <w:r w:rsidR="00E97BAA">
        <w:t xml:space="preserve"> and 7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gramming Criteria, all the following criteria have been completed</w:t>
            </w:r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8 Custom method to display regular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9 Custom method to display express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box</w:t>
            </w:r>
            <w:proofErr w:type="spellEnd"/>
            <w:r w:rsidRPr="00943CE6">
              <w:rPr>
                <w:rFonts w:cstheme="minorHAnsi"/>
                <w:sz w:val="16"/>
                <w:szCs w:val="16"/>
              </w:rPr>
              <w:t xml:space="preserve">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Blackboard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19"/>
      <w:headerReference w:type="default" r:id="rId20"/>
      <w:headerReference w:type="first" r:id="rId21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A493" w14:textId="77777777" w:rsidR="00D853EC" w:rsidRDefault="00D853EC" w:rsidP="00203940">
      <w:r>
        <w:separator/>
      </w:r>
    </w:p>
  </w:endnote>
  <w:endnote w:type="continuationSeparator" w:id="0">
    <w:p w14:paraId="21148281" w14:textId="77777777" w:rsidR="00D853EC" w:rsidRDefault="00D853EC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3652925F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853F00">
      <w:rPr>
        <w:noProof/>
        <w:sz w:val="16"/>
        <w:szCs w:val="18"/>
      </w:rPr>
      <w:t>Assessment Task Three v.3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 w:rsidR="00700422"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853F00">
      <w:rPr>
        <w:sz w:val="16"/>
        <w:szCs w:val="18"/>
      </w:rPr>
      <w:t>3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853F00">
      <w:rPr>
        <w:sz w:val="16"/>
        <w:szCs w:val="18"/>
      </w:rPr>
      <w:t>Jun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755D" w14:textId="77777777" w:rsidR="00D853EC" w:rsidRDefault="00D853EC" w:rsidP="00203940">
      <w:r>
        <w:separator/>
      </w:r>
    </w:p>
  </w:footnote>
  <w:footnote w:type="continuationSeparator" w:id="0">
    <w:p w14:paraId="48914B57" w14:textId="77777777" w:rsidR="00D853EC" w:rsidRDefault="00D853EC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1455C"/>
    <w:rsid w:val="00020604"/>
    <w:rsid w:val="000230C6"/>
    <w:rsid w:val="00023664"/>
    <w:rsid w:val="00026B7C"/>
    <w:rsid w:val="00030358"/>
    <w:rsid w:val="00032C46"/>
    <w:rsid w:val="00035401"/>
    <w:rsid w:val="00045971"/>
    <w:rsid w:val="00052BE2"/>
    <w:rsid w:val="00053E7B"/>
    <w:rsid w:val="00063D4D"/>
    <w:rsid w:val="00064123"/>
    <w:rsid w:val="00066D3C"/>
    <w:rsid w:val="00070691"/>
    <w:rsid w:val="00082089"/>
    <w:rsid w:val="000A17DE"/>
    <w:rsid w:val="000A3EA0"/>
    <w:rsid w:val="000B02A1"/>
    <w:rsid w:val="000B3139"/>
    <w:rsid w:val="000B4DF9"/>
    <w:rsid w:val="000B5C8A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04B2"/>
    <w:rsid w:val="0012757D"/>
    <w:rsid w:val="00147226"/>
    <w:rsid w:val="00147CB4"/>
    <w:rsid w:val="00164C14"/>
    <w:rsid w:val="0016502C"/>
    <w:rsid w:val="00173506"/>
    <w:rsid w:val="0017421F"/>
    <w:rsid w:val="001758C3"/>
    <w:rsid w:val="00184688"/>
    <w:rsid w:val="0019227D"/>
    <w:rsid w:val="00196340"/>
    <w:rsid w:val="001A7F18"/>
    <w:rsid w:val="001B1A4B"/>
    <w:rsid w:val="001B273D"/>
    <w:rsid w:val="001C4F77"/>
    <w:rsid w:val="001C5739"/>
    <w:rsid w:val="001C7003"/>
    <w:rsid w:val="001D0E9D"/>
    <w:rsid w:val="001D5217"/>
    <w:rsid w:val="001D5DE1"/>
    <w:rsid w:val="001E189E"/>
    <w:rsid w:val="001F1CC9"/>
    <w:rsid w:val="001F2BF5"/>
    <w:rsid w:val="00203940"/>
    <w:rsid w:val="00220819"/>
    <w:rsid w:val="002220FA"/>
    <w:rsid w:val="002321E5"/>
    <w:rsid w:val="00232679"/>
    <w:rsid w:val="00236609"/>
    <w:rsid w:val="00240458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B397F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16D2B"/>
    <w:rsid w:val="003308E6"/>
    <w:rsid w:val="00333EC2"/>
    <w:rsid w:val="0033645A"/>
    <w:rsid w:val="00336F94"/>
    <w:rsid w:val="00342C14"/>
    <w:rsid w:val="00347EAF"/>
    <w:rsid w:val="003574E6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E7CF3"/>
    <w:rsid w:val="003F6D40"/>
    <w:rsid w:val="0040292C"/>
    <w:rsid w:val="00402CE3"/>
    <w:rsid w:val="0040322E"/>
    <w:rsid w:val="0040388C"/>
    <w:rsid w:val="00410BFA"/>
    <w:rsid w:val="00411AA3"/>
    <w:rsid w:val="004249A3"/>
    <w:rsid w:val="00425151"/>
    <w:rsid w:val="004264C0"/>
    <w:rsid w:val="004276FB"/>
    <w:rsid w:val="00444012"/>
    <w:rsid w:val="004555B8"/>
    <w:rsid w:val="00455986"/>
    <w:rsid w:val="00455A97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B01A4"/>
    <w:rsid w:val="004C27EA"/>
    <w:rsid w:val="004C336A"/>
    <w:rsid w:val="004C6217"/>
    <w:rsid w:val="004D096A"/>
    <w:rsid w:val="004D6B07"/>
    <w:rsid w:val="004D7254"/>
    <w:rsid w:val="004D7F6A"/>
    <w:rsid w:val="004E4B7B"/>
    <w:rsid w:val="004F1E5B"/>
    <w:rsid w:val="004F5D8F"/>
    <w:rsid w:val="004F721C"/>
    <w:rsid w:val="00501F43"/>
    <w:rsid w:val="005021A4"/>
    <w:rsid w:val="0050798F"/>
    <w:rsid w:val="00507FC1"/>
    <w:rsid w:val="00512B8B"/>
    <w:rsid w:val="00526942"/>
    <w:rsid w:val="005312FB"/>
    <w:rsid w:val="005319A3"/>
    <w:rsid w:val="00533E84"/>
    <w:rsid w:val="00535376"/>
    <w:rsid w:val="0053731F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6874"/>
    <w:rsid w:val="005B218D"/>
    <w:rsid w:val="005B2F74"/>
    <w:rsid w:val="005B715F"/>
    <w:rsid w:val="005C054C"/>
    <w:rsid w:val="005C3554"/>
    <w:rsid w:val="005D0E60"/>
    <w:rsid w:val="005F44A9"/>
    <w:rsid w:val="005F4D29"/>
    <w:rsid w:val="00611261"/>
    <w:rsid w:val="00613E9E"/>
    <w:rsid w:val="00643F00"/>
    <w:rsid w:val="00643F8E"/>
    <w:rsid w:val="006502C2"/>
    <w:rsid w:val="00661B97"/>
    <w:rsid w:val="00664AD5"/>
    <w:rsid w:val="0068141A"/>
    <w:rsid w:val="00691459"/>
    <w:rsid w:val="006A3398"/>
    <w:rsid w:val="006A704E"/>
    <w:rsid w:val="006B2377"/>
    <w:rsid w:val="006C1608"/>
    <w:rsid w:val="006D13D3"/>
    <w:rsid w:val="006D35FD"/>
    <w:rsid w:val="006E6011"/>
    <w:rsid w:val="006F29E3"/>
    <w:rsid w:val="00700422"/>
    <w:rsid w:val="00700E6B"/>
    <w:rsid w:val="00711326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823EC"/>
    <w:rsid w:val="00794F5E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A50F1"/>
    <w:rsid w:val="008B11E2"/>
    <w:rsid w:val="008B417B"/>
    <w:rsid w:val="008B433D"/>
    <w:rsid w:val="008C1B9C"/>
    <w:rsid w:val="008D34F8"/>
    <w:rsid w:val="008E0FAA"/>
    <w:rsid w:val="008E5A01"/>
    <w:rsid w:val="00900660"/>
    <w:rsid w:val="0090419A"/>
    <w:rsid w:val="00906268"/>
    <w:rsid w:val="00922798"/>
    <w:rsid w:val="0093089A"/>
    <w:rsid w:val="009368D4"/>
    <w:rsid w:val="009400A3"/>
    <w:rsid w:val="00943CE6"/>
    <w:rsid w:val="009477E0"/>
    <w:rsid w:val="009546A1"/>
    <w:rsid w:val="009601C8"/>
    <w:rsid w:val="00975220"/>
    <w:rsid w:val="009759E0"/>
    <w:rsid w:val="009910AA"/>
    <w:rsid w:val="009937E2"/>
    <w:rsid w:val="009A3D9C"/>
    <w:rsid w:val="009C2099"/>
    <w:rsid w:val="009C278B"/>
    <w:rsid w:val="009D450F"/>
    <w:rsid w:val="009E0FE9"/>
    <w:rsid w:val="009E5F78"/>
    <w:rsid w:val="009F1F68"/>
    <w:rsid w:val="009F599A"/>
    <w:rsid w:val="00A012D0"/>
    <w:rsid w:val="00A03887"/>
    <w:rsid w:val="00A076FE"/>
    <w:rsid w:val="00A13AB5"/>
    <w:rsid w:val="00A14771"/>
    <w:rsid w:val="00A15F61"/>
    <w:rsid w:val="00A2025E"/>
    <w:rsid w:val="00A22724"/>
    <w:rsid w:val="00A34388"/>
    <w:rsid w:val="00A40DE9"/>
    <w:rsid w:val="00A40F03"/>
    <w:rsid w:val="00A45DBA"/>
    <w:rsid w:val="00A53891"/>
    <w:rsid w:val="00A76EA7"/>
    <w:rsid w:val="00A77FDE"/>
    <w:rsid w:val="00A85A65"/>
    <w:rsid w:val="00A86912"/>
    <w:rsid w:val="00AA652D"/>
    <w:rsid w:val="00AA6E4D"/>
    <w:rsid w:val="00AB0B5D"/>
    <w:rsid w:val="00AB4680"/>
    <w:rsid w:val="00AB525B"/>
    <w:rsid w:val="00AC1E3E"/>
    <w:rsid w:val="00AC553E"/>
    <w:rsid w:val="00AD0E49"/>
    <w:rsid w:val="00AE2FFF"/>
    <w:rsid w:val="00AE4B96"/>
    <w:rsid w:val="00AF2026"/>
    <w:rsid w:val="00B160CC"/>
    <w:rsid w:val="00B176DA"/>
    <w:rsid w:val="00B23727"/>
    <w:rsid w:val="00B259D2"/>
    <w:rsid w:val="00B3546A"/>
    <w:rsid w:val="00B40AF9"/>
    <w:rsid w:val="00B476F7"/>
    <w:rsid w:val="00B54FA4"/>
    <w:rsid w:val="00B570BF"/>
    <w:rsid w:val="00B60A88"/>
    <w:rsid w:val="00B61603"/>
    <w:rsid w:val="00B76A29"/>
    <w:rsid w:val="00B90F83"/>
    <w:rsid w:val="00B94A04"/>
    <w:rsid w:val="00BA357B"/>
    <w:rsid w:val="00BA4244"/>
    <w:rsid w:val="00BB4858"/>
    <w:rsid w:val="00BB6E36"/>
    <w:rsid w:val="00BE3803"/>
    <w:rsid w:val="00BE4553"/>
    <w:rsid w:val="00BE7849"/>
    <w:rsid w:val="00BF5412"/>
    <w:rsid w:val="00C02D8F"/>
    <w:rsid w:val="00C10912"/>
    <w:rsid w:val="00C133CE"/>
    <w:rsid w:val="00C2346A"/>
    <w:rsid w:val="00C26C6F"/>
    <w:rsid w:val="00C34847"/>
    <w:rsid w:val="00C4520D"/>
    <w:rsid w:val="00C50E24"/>
    <w:rsid w:val="00C51A24"/>
    <w:rsid w:val="00C52F55"/>
    <w:rsid w:val="00C547EC"/>
    <w:rsid w:val="00C77332"/>
    <w:rsid w:val="00C90EA0"/>
    <w:rsid w:val="00CA1250"/>
    <w:rsid w:val="00CA796D"/>
    <w:rsid w:val="00CB2E44"/>
    <w:rsid w:val="00CB7ABC"/>
    <w:rsid w:val="00CB7B28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521E"/>
    <w:rsid w:val="00D45391"/>
    <w:rsid w:val="00D46516"/>
    <w:rsid w:val="00D46A8C"/>
    <w:rsid w:val="00D5086D"/>
    <w:rsid w:val="00D50C51"/>
    <w:rsid w:val="00D57256"/>
    <w:rsid w:val="00D605FB"/>
    <w:rsid w:val="00D712D5"/>
    <w:rsid w:val="00D74B7F"/>
    <w:rsid w:val="00D74BB0"/>
    <w:rsid w:val="00D853EC"/>
    <w:rsid w:val="00D86380"/>
    <w:rsid w:val="00D94522"/>
    <w:rsid w:val="00DA0A67"/>
    <w:rsid w:val="00DB73CF"/>
    <w:rsid w:val="00DC45C8"/>
    <w:rsid w:val="00DD6809"/>
    <w:rsid w:val="00DE0A92"/>
    <w:rsid w:val="00DE4458"/>
    <w:rsid w:val="00E0149A"/>
    <w:rsid w:val="00E10751"/>
    <w:rsid w:val="00E1075C"/>
    <w:rsid w:val="00E112C1"/>
    <w:rsid w:val="00E16A90"/>
    <w:rsid w:val="00E26D95"/>
    <w:rsid w:val="00E316EB"/>
    <w:rsid w:val="00E31F69"/>
    <w:rsid w:val="00E35383"/>
    <w:rsid w:val="00E409DC"/>
    <w:rsid w:val="00E50C1B"/>
    <w:rsid w:val="00E527B7"/>
    <w:rsid w:val="00E5418C"/>
    <w:rsid w:val="00E5772A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105FE"/>
    <w:rsid w:val="00F1418C"/>
    <w:rsid w:val="00F246E2"/>
    <w:rsid w:val="00F25954"/>
    <w:rsid w:val="00F300FE"/>
    <w:rsid w:val="00F34245"/>
    <w:rsid w:val="00F46BB2"/>
    <w:rsid w:val="00F529F8"/>
    <w:rsid w:val="00F732F1"/>
    <w:rsid w:val="00F939C7"/>
    <w:rsid w:val="00FA0950"/>
    <w:rsid w:val="00FB0568"/>
    <w:rsid w:val="00FB37F6"/>
    <w:rsid w:val="00FB40BC"/>
    <w:rsid w:val="00FB7FE6"/>
    <w:rsid w:val="00FC30AA"/>
    <w:rsid w:val="00FD1457"/>
    <w:rsid w:val="00FE61EF"/>
    <w:rsid w:val="00FE7913"/>
    <w:rsid w:val="00FF20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oshua Farrell</cp:lastModifiedBy>
  <cp:revision>51</cp:revision>
  <dcterms:created xsi:type="dcterms:W3CDTF">2022-05-08T01:21:00Z</dcterms:created>
  <dcterms:modified xsi:type="dcterms:W3CDTF">2022-10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